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34" w:rsidRPr="000D5A34" w:rsidRDefault="000D5A34" w:rsidP="000D5A34">
      <w:pPr>
        <w:rPr>
          <w:rFonts w:ascii="Times New Roman" w:hAnsi="Times New Roman" w:cs="Times New Roman"/>
          <w:sz w:val="26"/>
          <w:szCs w:val="26"/>
        </w:rPr>
      </w:pPr>
    </w:p>
    <w:p w:rsidR="000D5A34" w:rsidRPr="000D5A34" w:rsidRDefault="000D5A34" w:rsidP="000D5A34">
      <w:pPr>
        <w:pStyle w:val="a6"/>
        <w:rPr>
          <w:sz w:val="26"/>
          <w:szCs w:val="26"/>
        </w:rPr>
      </w:pPr>
      <w:r w:rsidRPr="000D5A34">
        <w:rPr>
          <w:sz w:val="26"/>
          <w:szCs w:val="26"/>
        </w:rPr>
        <w:t>РЕСПУБЛИКА КАРЕЛИЯ</w:t>
      </w:r>
    </w:p>
    <w:p w:rsidR="000D5A34" w:rsidRPr="000D5A34" w:rsidRDefault="000D5A34" w:rsidP="000D5A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A34" w:rsidRPr="000D5A34" w:rsidRDefault="000D5A34" w:rsidP="000D5A34">
      <w:pPr>
        <w:pStyle w:val="a8"/>
        <w:rPr>
          <w:sz w:val="26"/>
          <w:szCs w:val="26"/>
        </w:rPr>
      </w:pPr>
      <w:r w:rsidRPr="000D5A34">
        <w:rPr>
          <w:sz w:val="26"/>
          <w:szCs w:val="26"/>
        </w:rPr>
        <w:t>МКУ «ОЛОНЕЦКИЙ МУНИЦИПАЛЬНЫЙ АРХИВ»</w:t>
      </w:r>
    </w:p>
    <w:p w:rsidR="000D5A34" w:rsidRPr="000D5A34" w:rsidRDefault="000D5A34" w:rsidP="000D5A34">
      <w:pPr>
        <w:pStyle w:val="a8"/>
        <w:rPr>
          <w:sz w:val="26"/>
          <w:szCs w:val="26"/>
        </w:rPr>
      </w:pP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Pr="000D5A34" w:rsidRDefault="000D5A34" w:rsidP="000D5A34">
      <w:pPr>
        <w:pStyle w:val="a8"/>
        <w:rPr>
          <w:sz w:val="26"/>
          <w:szCs w:val="26"/>
        </w:rPr>
      </w:pPr>
      <w:r w:rsidRPr="000D5A34">
        <w:rPr>
          <w:sz w:val="26"/>
          <w:szCs w:val="26"/>
        </w:rPr>
        <w:t>ПРИКАЗ</w:t>
      </w: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Pr="000D5A34" w:rsidRDefault="000D5A34" w:rsidP="000D5A34">
      <w:pPr>
        <w:pStyle w:val="a8"/>
        <w:jc w:val="left"/>
        <w:rPr>
          <w:b w:val="0"/>
          <w:sz w:val="26"/>
          <w:szCs w:val="26"/>
        </w:rPr>
      </w:pPr>
      <w:r w:rsidRPr="000D5A34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01</w:t>
      </w:r>
      <w:r w:rsidRPr="000D5A34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декабря</w:t>
      </w:r>
      <w:r w:rsidRPr="000D5A34">
        <w:rPr>
          <w:b w:val="0"/>
          <w:sz w:val="26"/>
          <w:szCs w:val="26"/>
        </w:rPr>
        <w:t xml:space="preserve">  202</w:t>
      </w:r>
      <w:r>
        <w:rPr>
          <w:b w:val="0"/>
          <w:sz w:val="26"/>
          <w:szCs w:val="26"/>
        </w:rPr>
        <w:t>2</w:t>
      </w:r>
      <w:r w:rsidRPr="000D5A34">
        <w:rPr>
          <w:b w:val="0"/>
          <w:sz w:val="26"/>
          <w:szCs w:val="26"/>
        </w:rPr>
        <w:t xml:space="preserve"> года                                                                       № </w:t>
      </w:r>
      <w:r>
        <w:rPr>
          <w:b w:val="0"/>
          <w:sz w:val="26"/>
          <w:szCs w:val="26"/>
        </w:rPr>
        <w:t>12</w:t>
      </w: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Pr="000D5A34" w:rsidRDefault="000D5A34" w:rsidP="000D5A34">
      <w:pPr>
        <w:pStyle w:val="a8"/>
        <w:jc w:val="left"/>
        <w:rPr>
          <w:sz w:val="26"/>
          <w:szCs w:val="26"/>
        </w:rPr>
      </w:pPr>
    </w:p>
    <w:p w:rsidR="000D5A34" w:rsidRDefault="000D5A34" w:rsidP="000D5A3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>Об утверждении Порядка уведомления работодателя</w:t>
      </w:r>
    </w:p>
    <w:p w:rsidR="000D5A34" w:rsidRDefault="000D5A34" w:rsidP="000D5A3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ботниками 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МК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Олон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муниципальный архив»</w:t>
      </w:r>
    </w:p>
    <w:p w:rsidR="000D5A34" w:rsidRDefault="000D5A34" w:rsidP="000D5A3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возникновении личной заинтересованности 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>при</w:t>
      </w:r>
      <w:proofErr w:type="gramEnd"/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0D5A34" w:rsidRDefault="000D5A34" w:rsidP="000D5A3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proofErr w:type="gramStart"/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>исполнении</w:t>
      </w:r>
      <w:proofErr w:type="gramEnd"/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должностных обязанностей, </w:t>
      </w:r>
    </w:p>
    <w:p w:rsidR="000D5A34" w:rsidRPr="000D5A34" w:rsidRDefault="000D5A34" w:rsidP="000D5A34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proofErr w:type="gramStart"/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>которая</w:t>
      </w:r>
      <w:proofErr w:type="gramEnd"/>
      <w:r w:rsidRPr="000D5A3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0D5A34" w:rsidRPr="000D5A34" w:rsidRDefault="000D5A34" w:rsidP="000D5A34">
      <w:pPr>
        <w:pStyle w:val="a8"/>
        <w:jc w:val="both"/>
        <w:rPr>
          <w:b w:val="0"/>
          <w:sz w:val="26"/>
          <w:szCs w:val="26"/>
        </w:rPr>
      </w:pPr>
    </w:p>
    <w:p w:rsidR="000D5A34" w:rsidRPr="000D5A34" w:rsidRDefault="000D5A34" w:rsidP="000D5A34">
      <w:pPr>
        <w:pStyle w:val="a8"/>
        <w:jc w:val="both"/>
        <w:rPr>
          <w:b w:val="0"/>
          <w:sz w:val="26"/>
          <w:szCs w:val="26"/>
        </w:rPr>
      </w:pPr>
      <w:r w:rsidRPr="000D5A34">
        <w:rPr>
          <w:b w:val="0"/>
          <w:sz w:val="26"/>
          <w:szCs w:val="26"/>
        </w:rPr>
        <w:t xml:space="preserve">  </w:t>
      </w:r>
    </w:p>
    <w:p w:rsidR="00E63D47" w:rsidRDefault="000D5A34" w:rsidP="00E63D47">
      <w:pPr>
        <w:pStyle w:val="20"/>
        <w:shd w:val="clear" w:color="auto" w:fill="auto"/>
        <w:spacing w:before="0" w:after="0" w:line="240" w:lineRule="auto"/>
        <w:ind w:firstLine="740"/>
        <w:jc w:val="both"/>
        <w:rPr>
          <w:rStyle w:val="23pt"/>
        </w:rPr>
      </w:pPr>
      <w:r w:rsidRPr="000D5A34">
        <w:rPr>
          <w:b/>
          <w:sz w:val="26"/>
          <w:szCs w:val="26"/>
        </w:rPr>
        <w:t xml:space="preserve">  </w:t>
      </w:r>
      <w:r w:rsidR="00E63D47">
        <w:t xml:space="preserve">В целях реализации Федерального закона от 25 декабря 2008 г. </w:t>
      </w:r>
      <w:r w:rsidR="00E63D47">
        <w:br/>
        <w:t xml:space="preserve">№ 273-ФЗ «О противодействии коррупции», а также профилактики и пресечения коррупционных правонарушений в деятельности </w:t>
      </w:r>
      <w:r w:rsidR="00E63D47" w:rsidRPr="00E63D47">
        <w:rPr>
          <w:sz w:val="26"/>
          <w:szCs w:val="26"/>
        </w:rPr>
        <w:t>МКУ «</w:t>
      </w:r>
      <w:proofErr w:type="spellStart"/>
      <w:r w:rsidR="00E63D47" w:rsidRPr="00E63D47">
        <w:rPr>
          <w:sz w:val="26"/>
          <w:szCs w:val="26"/>
        </w:rPr>
        <w:t>Олонецкий</w:t>
      </w:r>
      <w:proofErr w:type="spellEnd"/>
      <w:r w:rsidR="00E63D47" w:rsidRPr="00E63D47">
        <w:rPr>
          <w:sz w:val="26"/>
          <w:szCs w:val="26"/>
        </w:rPr>
        <w:t xml:space="preserve"> муниципальный архив»</w:t>
      </w:r>
      <w:r w:rsidR="00E63D47">
        <w:rPr>
          <w:sz w:val="26"/>
          <w:szCs w:val="26"/>
        </w:rPr>
        <w:t xml:space="preserve">  </w:t>
      </w:r>
      <w:r w:rsidR="00E63D47">
        <w:rPr>
          <w:rStyle w:val="23pt"/>
        </w:rPr>
        <w:t>приказываю:</w:t>
      </w:r>
    </w:p>
    <w:p w:rsidR="00265472" w:rsidRDefault="00265472" w:rsidP="00E63D47">
      <w:pPr>
        <w:pStyle w:val="20"/>
        <w:shd w:val="clear" w:color="auto" w:fill="auto"/>
        <w:spacing w:before="0" w:after="0" w:line="240" w:lineRule="auto"/>
        <w:ind w:firstLine="740"/>
        <w:jc w:val="both"/>
      </w:pPr>
    </w:p>
    <w:p w:rsidR="00265472" w:rsidRDefault="00265472" w:rsidP="00265472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1. Утвердить Порядок уведомления работодателя работниками </w:t>
      </w:r>
      <w:r w:rsidRPr="00265472">
        <w:rPr>
          <w:sz w:val="26"/>
          <w:szCs w:val="26"/>
        </w:rPr>
        <w:t>МКУ «</w:t>
      </w:r>
      <w:proofErr w:type="spellStart"/>
      <w:r w:rsidRPr="00265472">
        <w:rPr>
          <w:sz w:val="26"/>
          <w:szCs w:val="26"/>
        </w:rPr>
        <w:t>Олонецкий</w:t>
      </w:r>
      <w:proofErr w:type="spellEnd"/>
      <w:r w:rsidRPr="00265472">
        <w:rPr>
          <w:sz w:val="26"/>
          <w:szCs w:val="26"/>
        </w:rPr>
        <w:t xml:space="preserve"> муниципальный архив»</w:t>
      </w:r>
      <w:r>
        <w:rPr>
          <w:sz w:val="26"/>
          <w:szCs w:val="26"/>
        </w:rPr>
        <w:t xml:space="preserve"> </w:t>
      </w:r>
      <w: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 к настоящему приказу.</w:t>
      </w:r>
    </w:p>
    <w:p w:rsidR="00265472" w:rsidRDefault="00265472" w:rsidP="00265472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0D5A34" w:rsidRPr="000D5A34" w:rsidRDefault="00265472" w:rsidP="00265472">
      <w:pPr>
        <w:pStyle w:val="20"/>
        <w:shd w:val="clear" w:color="auto" w:fill="auto"/>
        <w:spacing w:before="0" w:after="0" w:line="240" w:lineRule="auto"/>
        <w:ind w:firstLine="709"/>
        <w:jc w:val="both"/>
        <w:rPr>
          <w:b/>
          <w:sz w:val="26"/>
          <w:szCs w:val="26"/>
        </w:rPr>
      </w:pPr>
      <w:r>
        <w:t xml:space="preserve">2.  </w:t>
      </w:r>
      <w:proofErr w:type="gramStart"/>
      <w:r w:rsidRPr="00265472">
        <w:rPr>
          <w:sz w:val="26"/>
          <w:szCs w:val="26"/>
        </w:rPr>
        <w:t>Контроль за</w:t>
      </w:r>
      <w:proofErr w:type="gramEnd"/>
      <w:r w:rsidRPr="00265472">
        <w:rPr>
          <w:sz w:val="26"/>
          <w:szCs w:val="26"/>
        </w:rPr>
        <w:t xml:space="preserve"> исполнением данного приказа оставляю за собой.</w:t>
      </w:r>
    </w:p>
    <w:p w:rsidR="000D5A34" w:rsidRDefault="000D5A34" w:rsidP="000D5A34">
      <w:pPr>
        <w:pStyle w:val="a8"/>
        <w:jc w:val="both"/>
        <w:rPr>
          <w:b w:val="0"/>
          <w:sz w:val="26"/>
          <w:szCs w:val="26"/>
        </w:rPr>
      </w:pPr>
    </w:p>
    <w:p w:rsidR="00265472" w:rsidRDefault="00265472" w:rsidP="000D5A34">
      <w:pPr>
        <w:pStyle w:val="a8"/>
        <w:jc w:val="both"/>
        <w:rPr>
          <w:b w:val="0"/>
          <w:sz w:val="26"/>
          <w:szCs w:val="26"/>
        </w:rPr>
      </w:pPr>
    </w:p>
    <w:p w:rsidR="00265472" w:rsidRDefault="00265472" w:rsidP="000D5A34">
      <w:pPr>
        <w:pStyle w:val="a8"/>
        <w:jc w:val="both"/>
        <w:rPr>
          <w:b w:val="0"/>
          <w:sz w:val="26"/>
          <w:szCs w:val="26"/>
        </w:rPr>
      </w:pPr>
    </w:p>
    <w:p w:rsidR="00265472" w:rsidRDefault="00265472" w:rsidP="000D5A34">
      <w:pPr>
        <w:pStyle w:val="a8"/>
        <w:jc w:val="both"/>
        <w:rPr>
          <w:b w:val="0"/>
          <w:sz w:val="26"/>
          <w:szCs w:val="26"/>
        </w:rPr>
      </w:pPr>
    </w:p>
    <w:p w:rsidR="00265472" w:rsidRDefault="00265472" w:rsidP="000D5A34">
      <w:pPr>
        <w:pStyle w:val="a8"/>
        <w:jc w:val="both"/>
        <w:rPr>
          <w:b w:val="0"/>
          <w:sz w:val="26"/>
          <w:szCs w:val="26"/>
        </w:rPr>
      </w:pPr>
    </w:p>
    <w:p w:rsidR="00265472" w:rsidRPr="000D5A34" w:rsidRDefault="00265472" w:rsidP="000D5A34">
      <w:pPr>
        <w:pStyle w:val="a8"/>
        <w:jc w:val="both"/>
        <w:rPr>
          <w:b w:val="0"/>
          <w:sz w:val="26"/>
          <w:szCs w:val="26"/>
        </w:rPr>
      </w:pPr>
    </w:p>
    <w:p w:rsidR="000D5A34" w:rsidRPr="000D5A34" w:rsidRDefault="000D5A34" w:rsidP="000D5A34">
      <w:pPr>
        <w:jc w:val="both"/>
        <w:rPr>
          <w:rFonts w:ascii="Times New Roman" w:hAnsi="Times New Roman" w:cs="Times New Roman"/>
          <w:sz w:val="26"/>
          <w:szCs w:val="26"/>
        </w:rPr>
      </w:pPr>
      <w:r w:rsidRPr="000D5A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D5A34">
        <w:rPr>
          <w:rFonts w:ascii="Times New Roman" w:hAnsi="Times New Roman" w:cs="Times New Roman"/>
          <w:sz w:val="26"/>
          <w:szCs w:val="26"/>
        </w:rPr>
        <w:t>Директор</w:t>
      </w:r>
    </w:p>
    <w:p w:rsidR="000D5A34" w:rsidRPr="000D5A34" w:rsidRDefault="000D5A34" w:rsidP="000D5A34">
      <w:pPr>
        <w:pStyle w:val="a6"/>
        <w:jc w:val="left"/>
        <w:rPr>
          <w:b w:val="0"/>
          <w:sz w:val="26"/>
          <w:szCs w:val="26"/>
        </w:rPr>
      </w:pPr>
      <w:r w:rsidRPr="000D5A34">
        <w:rPr>
          <w:b w:val="0"/>
          <w:sz w:val="26"/>
          <w:szCs w:val="26"/>
        </w:rPr>
        <w:t xml:space="preserve"> МКУ "</w:t>
      </w:r>
      <w:proofErr w:type="spellStart"/>
      <w:r w:rsidRPr="000D5A34">
        <w:rPr>
          <w:b w:val="0"/>
          <w:sz w:val="26"/>
          <w:szCs w:val="26"/>
        </w:rPr>
        <w:t>Олонецкий</w:t>
      </w:r>
      <w:proofErr w:type="spellEnd"/>
      <w:r w:rsidRPr="000D5A34">
        <w:rPr>
          <w:b w:val="0"/>
          <w:sz w:val="26"/>
          <w:szCs w:val="26"/>
        </w:rPr>
        <w:t xml:space="preserve"> муниципальный архив"                                      М.Г. Кондратьева</w:t>
      </w:r>
    </w:p>
    <w:p w:rsidR="000D5A34" w:rsidRDefault="000D5A34" w:rsidP="000D5A34">
      <w:pPr>
        <w:pStyle w:val="a6"/>
        <w:jc w:val="left"/>
        <w:rPr>
          <w:sz w:val="26"/>
          <w:szCs w:val="26"/>
        </w:rPr>
      </w:pPr>
    </w:p>
    <w:p w:rsidR="000D5A34" w:rsidRDefault="000D5A34" w:rsidP="000D5A34">
      <w:pPr>
        <w:pStyle w:val="a6"/>
        <w:jc w:val="left"/>
        <w:rPr>
          <w:sz w:val="26"/>
          <w:szCs w:val="26"/>
        </w:rPr>
      </w:pPr>
    </w:p>
    <w:p w:rsidR="00265472" w:rsidRDefault="00265472" w:rsidP="000D5A34">
      <w:pPr>
        <w:pStyle w:val="a6"/>
        <w:jc w:val="left"/>
        <w:rPr>
          <w:sz w:val="26"/>
          <w:szCs w:val="26"/>
        </w:rPr>
      </w:pPr>
    </w:p>
    <w:p w:rsidR="00265472" w:rsidRDefault="00265472" w:rsidP="000D5A34">
      <w:pPr>
        <w:pStyle w:val="a6"/>
        <w:jc w:val="left"/>
        <w:rPr>
          <w:sz w:val="26"/>
          <w:szCs w:val="26"/>
        </w:rPr>
      </w:pPr>
    </w:p>
    <w:p w:rsidR="00265472" w:rsidRDefault="00265472" w:rsidP="000D5A34">
      <w:pPr>
        <w:pStyle w:val="a6"/>
        <w:jc w:val="left"/>
        <w:rPr>
          <w:sz w:val="26"/>
          <w:szCs w:val="26"/>
        </w:rPr>
      </w:pPr>
    </w:p>
    <w:p w:rsidR="000D5A34" w:rsidRDefault="000D5A34" w:rsidP="000D5A34">
      <w:pPr>
        <w:pStyle w:val="a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 приказом </w:t>
      </w:r>
      <w:proofErr w:type="gramStart"/>
      <w:r>
        <w:rPr>
          <w:b w:val="0"/>
          <w:sz w:val="26"/>
          <w:szCs w:val="26"/>
        </w:rPr>
        <w:t>ознакомлены</w:t>
      </w:r>
      <w:proofErr w:type="gramEnd"/>
      <w:r>
        <w:rPr>
          <w:b w:val="0"/>
          <w:sz w:val="26"/>
          <w:szCs w:val="26"/>
        </w:rPr>
        <w:t xml:space="preserve">:                                      </w:t>
      </w:r>
      <w:r w:rsidR="00265472">
        <w:rPr>
          <w:b w:val="0"/>
          <w:sz w:val="26"/>
          <w:szCs w:val="26"/>
        </w:rPr>
        <w:t xml:space="preserve">            </w:t>
      </w:r>
      <w:r>
        <w:rPr>
          <w:b w:val="0"/>
          <w:sz w:val="26"/>
          <w:szCs w:val="26"/>
        </w:rPr>
        <w:t xml:space="preserve">   М.Г. Кондратьева</w:t>
      </w:r>
    </w:p>
    <w:p w:rsidR="000D5A34" w:rsidRDefault="00265472" w:rsidP="000D5A34">
      <w:pPr>
        <w:pStyle w:val="a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01</w:t>
      </w:r>
      <w:r w:rsidR="000D5A34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12</w:t>
      </w:r>
      <w:r w:rsidR="000D5A34">
        <w:rPr>
          <w:b w:val="0"/>
          <w:sz w:val="26"/>
          <w:szCs w:val="26"/>
        </w:rPr>
        <w:t>.202</w:t>
      </w:r>
      <w:r>
        <w:rPr>
          <w:b w:val="0"/>
          <w:sz w:val="26"/>
          <w:szCs w:val="26"/>
        </w:rPr>
        <w:t>2</w:t>
      </w:r>
      <w:r w:rsidR="000D5A34">
        <w:rPr>
          <w:b w:val="0"/>
          <w:sz w:val="26"/>
          <w:szCs w:val="26"/>
        </w:rPr>
        <w:t xml:space="preserve">                                                      </w:t>
      </w:r>
      <w:r>
        <w:rPr>
          <w:b w:val="0"/>
          <w:sz w:val="26"/>
          <w:szCs w:val="26"/>
        </w:rPr>
        <w:t xml:space="preserve">            </w:t>
      </w:r>
      <w:r w:rsidR="000D5A34">
        <w:rPr>
          <w:b w:val="0"/>
          <w:sz w:val="26"/>
          <w:szCs w:val="26"/>
        </w:rPr>
        <w:t xml:space="preserve">       М.Н. Прохорова</w:t>
      </w:r>
    </w:p>
    <w:p w:rsidR="000A12F5" w:rsidRDefault="000A12F5" w:rsidP="000D5A34">
      <w:pPr>
        <w:pStyle w:val="a6"/>
        <w:jc w:val="left"/>
        <w:rPr>
          <w:b w:val="0"/>
          <w:sz w:val="26"/>
          <w:szCs w:val="26"/>
        </w:rPr>
      </w:pPr>
    </w:p>
    <w:p w:rsidR="004D51D5" w:rsidRDefault="004D51D5" w:rsidP="000A12F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45990" w:rsidRDefault="006940F8" w:rsidP="004D51D5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45990" w:rsidRPr="008A4684" w:rsidRDefault="00945990" w:rsidP="004D51D5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A12F5">
        <w:rPr>
          <w:rFonts w:ascii="Times New Roman" w:hAnsi="Times New Roman" w:cs="Times New Roman"/>
          <w:sz w:val="28"/>
          <w:szCs w:val="28"/>
        </w:rPr>
        <w:t>директора МКУ «</w:t>
      </w:r>
      <w:proofErr w:type="spellStart"/>
      <w:r w:rsidR="000A12F5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="000A12F5">
        <w:rPr>
          <w:rFonts w:ascii="Times New Roman" w:hAnsi="Times New Roman" w:cs="Times New Roman"/>
          <w:sz w:val="28"/>
          <w:szCs w:val="28"/>
        </w:rPr>
        <w:t xml:space="preserve"> муниципальный архив»</w:t>
      </w:r>
    </w:p>
    <w:p w:rsidR="00945990" w:rsidRPr="008A4684" w:rsidRDefault="00945990" w:rsidP="004D51D5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от « </w:t>
      </w:r>
      <w:r w:rsidR="000A12F5">
        <w:rPr>
          <w:rFonts w:ascii="Times New Roman" w:hAnsi="Times New Roman" w:cs="Times New Roman"/>
          <w:sz w:val="28"/>
          <w:szCs w:val="28"/>
        </w:rPr>
        <w:t>01</w:t>
      </w:r>
      <w:r w:rsidRPr="008A4684">
        <w:rPr>
          <w:rFonts w:ascii="Times New Roman" w:hAnsi="Times New Roman" w:cs="Times New Roman"/>
          <w:sz w:val="28"/>
          <w:szCs w:val="28"/>
        </w:rPr>
        <w:t xml:space="preserve">» </w:t>
      </w:r>
      <w:r w:rsidR="000A12F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8A4684">
        <w:rPr>
          <w:rFonts w:ascii="Times New Roman" w:hAnsi="Times New Roman" w:cs="Times New Roman"/>
          <w:sz w:val="28"/>
          <w:szCs w:val="28"/>
        </w:rPr>
        <w:t>202</w:t>
      </w:r>
      <w:r w:rsidR="000A12F5">
        <w:rPr>
          <w:rFonts w:ascii="Times New Roman" w:hAnsi="Times New Roman" w:cs="Times New Roman"/>
          <w:sz w:val="28"/>
          <w:szCs w:val="28"/>
        </w:rPr>
        <w:t>2</w:t>
      </w:r>
      <w:r w:rsidRPr="008A4684">
        <w:rPr>
          <w:rFonts w:ascii="Times New Roman" w:hAnsi="Times New Roman" w:cs="Times New Roman"/>
          <w:sz w:val="28"/>
          <w:szCs w:val="28"/>
        </w:rPr>
        <w:t xml:space="preserve"> г. №</w:t>
      </w:r>
      <w:r w:rsidR="000A12F5">
        <w:rPr>
          <w:rFonts w:ascii="Times New Roman" w:hAnsi="Times New Roman" w:cs="Times New Roman"/>
          <w:sz w:val="28"/>
          <w:szCs w:val="28"/>
        </w:rPr>
        <w:t>12</w:t>
      </w:r>
    </w:p>
    <w:p w:rsidR="00945990" w:rsidRPr="008A4684" w:rsidRDefault="00945990" w:rsidP="0094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990" w:rsidRDefault="00945990" w:rsidP="009459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4D51D5" w:rsidRPr="008A4684" w:rsidRDefault="004D51D5" w:rsidP="009459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5990" w:rsidRPr="008A4684" w:rsidRDefault="00945990" w:rsidP="009459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уведомления работодателя работниками </w:t>
      </w:r>
      <w:r w:rsidR="000A12F5"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0A12F5"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="000A12F5"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 w:rsidR="000A12F5">
        <w:rPr>
          <w:sz w:val="26"/>
          <w:szCs w:val="26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45990" w:rsidRDefault="00945990" w:rsidP="0094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4EA5" w:rsidRPr="008A4684" w:rsidRDefault="00A74EA5" w:rsidP="009459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990" w:rsidRPr="008A4684" w:rsidRDefault="00945990" w:rsidP="00B8129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уведомления работодателя работниками </w:t>
      </w:r>
      <w:r w:rsidR="000A12F5"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0A12F5"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="000A12F5"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 w:rsidR="000A12F5">
        <w:rPr>
          <w:sz w:val="26"/>
          <w:szCs w:val="26"/>
        </w:rPr>
        <w:t xml:space="preserve"> </w:t>
      </w:r>
      <w:r w:rsidRPr="00AD36A3">
        <w:rPr>
          <w:rFonts w:ascii="Times New Roman" w:hAnsi="Times New Roman" w:cs="Times New Roman"/>
          <w:sz w:val="28"/>
          <w:szCs w:val="28"/>
        </w:rPr>
        <w:t>о возникновении личной</w:t>
      </w:r>
      <w:r w:rsidRPr="008A4684">
        <w:rPr>
          <w:rFonts w:ascii="Times New Roman" w:hAnsi="Times New Roman" w:cs="Times New Roman"/>
          <w:sz w:val="28"/>
          <w:szCs w:val="28"/>
        </w:rPr>
        <w:t xml:space="preserve"> заинтересованности при исполнении должностных обязанностей, которая приводит или может привести к конфликту интересов.</w:t>
      </w:r>
    </w:p>
    <w:p w:rsidR="00945990" w:rsidRPr="008A4684" w:rsidRDefault="000A12F5" w:rsidP="00B8129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4EA5">
        <w:rPr>
          <w:rFonts w:ascii="Times New Roman" w:hAnsi="Times New Roman" w:cs="Times New Roman"/>
          <w:sz w:val="28"/>
          <w:szCs w:val="28"/>
        </w:rPr>
        <w:t xml:space="preserve">. 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3E2690">
        <w:rPr>
          <w:rFonts w:ascii="Times New Roman" w:hAnsi="Times New Roman" w:cs="Times New Roman"/>
          <w:sz w:val="28"/>
          <w:szCs w:val="28"/>
        </w:rPr>
        <w:t xml:space="preserve">– </w:t>
      </w:r>
      <w:r w:rsidR="00945990" w:rsidRPr="008A4684">
        <w:rPr>
          <w:rFonts w:ascii="Times New Roman" w:hAnsi="Times New Roman" w:cs="Times New Roman"/>
          <w:sz w:val="28"/>
          <w:szCs w:val="28"/>
        </w:rPr>
        <w:t>уведомление), составляется в письменном виде</w:t>
      </w:r>
      <w:r w:rsidR="003E2690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ложению.</w:t>
      </w:r>
    </w:p>
    <w:p w:rsidR="00945990" w:rsidRPr="008A4684" w:rsidRDefault="00945990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945990" w:rsidRPr="00A74EA5" w:rsidRDefault="000A12F5" w:rsidP="00B8129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. Уведомление регистрируется в день его поступления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3E2690">
        <w:rPr>
          <w:rFonts w:ascii="Times New Roman" w:hAnsi="Times New Roman" w:cs="Times New Roman"/>
          <w:sz w:val="28"/>
          <w:szCs w:val="28"/>
        </w:rPr>
        <w:t xml:space="preserve">– 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Журнал) </w:t>
      </w:r>
      <w:r w:rsidR="003E2690">
        <w:rPr>
          <w:rFonts w:ascii="Times New Roman" w:hAnsi="Times New Roman" w:cs="Times New Roman"/>
          <w:sz w:val="28"/>
          <w:szCs w:val="28"/>
        </w:rPr>
        <w:t>согласно приложению № 2 к настоящему Положению</w:t>
      </w:r>
      <w:r w:rsidR="008A4684" w:rsidRPr="00A74E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12F5" w:rsidRDefault="00945990" w:rsidP="00B8129A">
      <w:pPr>
        <w:pStyle w:val="ConsPlusNormal"/>
        <w:ind w:firstLine="709"/>
        <w:jc w:val="both"/>
        <w:rPr>
          <w:sz w:val="26"/>
          <w:szCs w:val="26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Листы журнала должны быть прошиты, пронумерованы и заверены печатью </w:t>
      </w:r>
      <w:r w:rsidR="000A12F5"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0A12F5"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="000A12F5"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 w:rsidR="000A12F5">
        <w:rPr>
          <w:sz w:val="26"/>
          <w:szCs w:val="26"/>
        </w:rPr>
        <w:t>.</w:t>
      </w:r>
    </w:p>
    <w:p w:rsidR="00945990" w:rsidRPr="008A4684" w:rsidRDefault="000A12F5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5990" w:rsidRPr="008A4684">
        <w:rPr>
          <w:rFonts w:ascii="Times New Roman" w:hAnsi="Times New Roman" w:cs="Times New Roman"/>
          <w:sz w:val="28"/>
          <w:szCs w:val="28"/>
        </w:rPr>
        <w:t>. Копия уведомления с отметкой о его регистрации выдается работнику</w:t>
      </w:r>
      <w:r w:rsidR="00B8129A">
        <w:rPr>
          <w:rFonts w:ascii="Times New Roman" w:hAnsi="Times New Roman" w:cs="Times New Roman"/>
          <w:sz w:val="28"/>
          <w:szCs w:val="28"/>
        </w:rPr>
        <w:t xml:space="preserve"> </w:t>
      </w:r>
      <w:r w:rsidR="00945990" w:rsidRPr="008A4684">
        <w:rPr>
          <w:rFonts w:ascii="Times New Roman" w:hAnsi="Times New Roman" w:cs="Times New Roman"/>
          <w:sz w:val="28"/>
          <w:szCs w:val="28"/>
        </w:rPr>
        <w:t>на руки под роспись в Журнале или направляется ему по почте с уведомлением о вручении.</w:t>
      </w:r>
    </w:p>
    <w:p w:rsidR="00945990" w:rsidRPr="008A4684" w:rsidRDefault="000A12F5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5990" w:rsidRPr="008A4684">
        <w:rPr>
          <w:rFonts w:ascii="Times New Roman" w:hAnsi="Times New Roman" w:cs="Times New Roman"/>
          <w:sz w:val="28"/>
          <w:szCs w:val="28"/>
        </w:rPr>
        <w:t>. Не позднее трех рабочих дней, следующих за днем регистрации уведом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2690">
        <w:rPr>
          <w:rFonts w:ascii="Times New Roman" w:hAnsi="Times New Roman" w:cs="Times New Roman"/>
          <w:sz w:val="28"/>
          <w:szCs w:val="28"/>
        </w:rPr>
        <w:t xml:space="preserve"> должностное лицо, на которое возложены вопросы кадрового обеспечения в </w:t>
      </w:r>
      <w:r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>
        <w:rPr>
          <w:sz w:val="26"/>
          <w:szCs w:val="26"/>
        </w:rPr>
        <w:t xml:space="preserve"> 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обеспечивает его направление </w:t>
      </w:r>
      <w:r w:rsidR="003E2690">
        <w:rPr>
          <w:rFonts w:ascii="Times New Roman" w:hAnsi="Times New Roman" w:cs="Times New Roman"/>
          <w:sz w:val="28"/>
          <w:szCs w:val="28"/>
        </w:rPr>
        <w:t>д</w:t>
      </w:r>
      <w:r w:rsidR="000F4DC4" w:rsidRPr="008A4684">
        <w:rPr>
          <w:rFonts w:ascii="Times New Roman" w:hAnsi="Times New Roman" w:cs="Times New Roman"/>
          <w:sz w:val="28"/>
          <w:szCs w:val="28"/>
        </w:rPr>
        <w:t xml:space="preserve">иректору </w:t>
      </w:r>
      <w:r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>
        <w:rPr>
          <w:sz w:val="26"/>
          <w:szCs w:val="26"/>
        </w:rPr>
        <w:t xml:space="preserve"> </w:t>
      </w:r>
      <w:r w:rsidR="00945990" w:rsidRPr="008A4684">
        <w:rPr>
          <w:rFonts w:ascii="Times New Roman" w:hAnsi="Times New Roman" w:cs="Times New Roman"/>
          <w:sz w:val="28"/>
          <w:szCs w:val="28"/>
        </w:rPr>
        <w:t>с</w:t>
      </w:r>
      <w:r w:rsidR="000F4DC4" w:rsidRPr="008A46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DC4" w:rsidRPr="008A4684">
        <w:rPr>
          <w:rFonts w:ascii="Times New Roman" w:hAnsi="Times New Roman" w:cs="Times New Roman"/>
          <w:sz w:val="28"/>
          <w:szCs w:val="28"/>
        </w:rPr>
        <w:t>служебной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 запиской.</w:t>
      </w:r>
    </w:p>
    <w:p w:rsidR="00945990" w:rsidRPr="008A4684" w:rsidRDefault="000A12F5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. </w:t>
      </w:r>
      <w:r w:rsidR="000F4DC4" w:rsidRPr="008A4684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>
        <w:rPr>
          <w:sz w:val="26"/>
          <w:szCs w:val="26"/>
        </w:rPr>
        <w:t xml:space="preserve"> </w:t>
      </w:r>
      <w:r w:rsidR="00945990" w:rsidRPr="008A4684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принимается одно из следующих решений:</w:t>
      </w:r>
    </w:p>
    <w:p w:rsidR="00945990" w:rsidRPr="008A4684" w:rsidRDefault="00945990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работником</w:t>
      </w:r>
      <w:r w:rsidR="00A04378">
        <w:rPr>
          <w:rFonts w:ascii="Times New Roman" w:hAnsi="Times New Roman" w:cs="Times New Roman"/>
          <w:sz w:val="28"/>
          <w:szCs w:val="28"/>
        </w:rPr>
        <w:t xml:space="preserve"> </w:t>
      </w:r>
      <w:r w:rsidR="000A12F5"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0A12F5"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="000A12F5"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 w:rsidR="000A12F5">
        <w:rPr>
          <w:sz w:val="26"/>
          <w:szCs w:val="26"/>
        </w:rPr>
        <w:t xml:space="preserve">, </w:t>
      </w:r>
      <w:r w:rsidRPr="008A4684">
        <w:rPr>
          <w:rFonts w:ascii="Times New Roman" w:hAnsi="Times New Roman" w:cs="Times New Roman"/>
          <w:sz w:val="28"/>
          <w:szCs w:val="28"/>
        </w:rPr>
        <w:t xml:space="preserve">представившим уведомление, конфликт </w:t>
      </w:r>
      <w:r w:rsidRPr="008A4684">
        <w:rPr>
          <w:rFonts w:ascii="Times New Roman" w:hAnsi="Times New Roman" w:cs="Times New Roman"/>
          <w:sz w:val="28"/>
          <w:szCs w:val="28"/>
        </w:rPr>
        <w:lastRenderedPageBreak/>
        <w:t>интересов отсутствует;</w:t>
      </w:r>
    </w:p>
    <w:p w:rsidR="00945990" w:rsidRPr="008A4684" w:rsidRDefault="00945990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8A4684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работником</w:t>
      </w:r>
      <w:r w:rsidR="00A04378">
        <w:rPr>
          <w:rFonts w:ascii="Times New Roman" w:hAnsi="Times New Roman" w:cs="Times New Roman"/>
          <w:sz w:val="28"/>
          <w:szCs w:val="28"/>
        </w:rPr>
        <w:t xml:space="preserve"> </w:t>
      </w:r>
      <w:r w:rsidR="000A12F5"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0A12F5"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="000A12F5"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 w:rsidR="00A04378">
        <w:rPr>
          <w:rFonts w:ascii="Times New Roman" w:hAnsi="Times New Roman" w:cs="Times New Roman"/>
          <w:sz w:val="28"/>
          <w:szCs w:val="28"/>
        </w:rPr>
        <w:t>»</w:t>
      </w:r>
      <w:r w:rsidRPr="008A4684">
        <w:rPr>
          <w:rFonts w:ascii="Times New Roman" w:hAnsi="Times New Roman" w:cs="Times New Roman"/>
          <w:sz w:val="28"/>
          <w:szCs w:val="28"/>
        </w:rPr>
        <w:t>, представившим уведомление, личная заинтересованность приводит или может привести к конфликту интересов;</w:t>
      </w:r>
    </w:p>
    <w:p w:rsidR="00945990" w:rsidRPr="008A4684" w:rsidRDefault="00945990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8A4684">
        <w:rPr>
          <w:rFonts w:ascii="Times New Roman" w:hAnsi="Times New Roman" w:cs="Times New Roman"/>
          <w:sz w:val="28"/>
          <w:szCs w:val="28"/>
        </w:rPr>
        <w:t>в) признать, что работником, представившим уведомление, не соблюдались требования об урегулировании конфликта интересов</w:t>
      </w:r>
      <w:bookmarkStart w:id="3" w:name="P65"/>
      <w:bookmarkEnd w:id="3"/>
      <w:r w:rsidR="00A04378">
        <w:rPr>
          <w:rFonts w:ascii="Times New Roman" w:hAnsi="Times New Roman" w:cs="Times New Roman"/>
          <w:sz w:val="28"/>
          <w:szCs w:val="28"/>
        </w:rPr>
        <w:t>.</w:t>
      </w:r>
    </w:p>
    <w:p w:rsidR="00945990" w:rsidRPr="008A4684" w:rsidRDefault="000A12F5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63" w:history="1">
        <w:r w:rsidR="00945990"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</w:t>
        </w:r>
        <w:r w:rsidR="00A0437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«</w:t>
        </w:r>
        <w:r w:rsidR="00945990"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A0437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45990"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>
        <w:t>6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04378">
        <w:rPr>
          <w:rFonts w:ascii="Times New Roman" w:hAnsi="Times New Roman" w:cs="Times New Roman"/>
          <w:sz w:val="28"/>
          <w:szCs w:val="28"/>
        </w:rPr>
        <w:t>д</w:t>
      </w:r>
      <w:r w:rsidR="00A04378" w:rsidRPr="008A4684">
        <w:rPr>
          <w:rFonts w:ascii="Times New Roman" w:hAnsi="Times New Roman" w:cs="Times New Roman"/>
          <w:sz w:val="28"/>
          <w:szCs w:val="28"/>
        </w:rPr>
        <w:t>иректор</w:t>
      </w:r>
      <w:r w:rsidRPr="000A12F5">
        <w:rPr>
          <w:rFonts w:ascii="Times New Roman" w:hAnsi="Times New Roman" w:cs="Times New Roman"/>
          <w:sz w:val="26"/>
          <w:szCs w:val="26"/>
        </w:rPr>
        <w:t xml:space="preserve"> </w:t>
      </w:r>
      <w:r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>
        <w:rPr>
          <w:sz w:val="26"/>
          <w:szCs w:val="26"/>
        </w:rPr>
        <w:t xml:space="preserve"> </w:t>
      </w:r>
      <w:r w:rsidR="00945990" w:rsidRPr="008A468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696F68" w:rsidRDefault="00B8129A" w:rsidP="00B81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5990" w:rsidRPr="008A4684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</w:t>
      </w:r>
      <w:hyperlink w:anchor="P64" w:history="1">
        <w:r w:rsidR="00945990"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A04378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45990"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A0437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45990" w:rsidRPr="00A74EA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</w:hyperlink>
      <w:r>
        <w:t>6</w:t>
      </w:r>
      <w:r w:rsidR="00945990" w:rsidRPr="008A468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A04378">
        <w:rPr>
          <w:rFonts w:ascii="Times New Roman" w:hAnsi="Times New Roman" w:cs="Times New Roman"/>
          <w:sz w:val="28"/>
          <w:szCs w:val="28"/>
        </w:rPr>
        <w:t>д</w:t>
      </w:r>
      <w:r w:rsidR="00A04378" w:rsidRPr="008A468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>
        <w:rPr>
          <w:sz w:val="26"/>
          <w:szCs w:val="26"/>
        </w:rPr>
        <w:t xml:space="preserve"> </w:t>
      </w:r>
      <w:r w:rsidR="00945990" w:rsidRPr="008A4684">
        <w:rPr>
          <w:rFonts w:ascii="Times New Roman" w:hAnsi="Times New Roman" w:cs="Times New Roman"/>
          <w:sz w:val="28"/>
          <w:szCs w:val="28"/>
        </w:rPr>
        <w:t>рассматривает вопрос о проведении проверки для решения вопроса о применении в отношении работника, представившего уведомление, мер юридической ответственности в порядке, установленном законодательством Российской Федерации.</w:t>
      </w:r>
      <w:proofErr w:type="gramEnd"/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F46" w:rsidRDefault="00ED0F46" w:rsidP="00B8129A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E2EDC" w:rsidRDefault="00DE2EDC" w:rsidP="00B8129A">
      <w:pPr>
        <w:pStyle w:val="ConsPlusNormal"/>
        <w:ind w:left="495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0F46" w:rsidRPr="008A4684" w:rsidRDefault="00696F68" w:rsidP="00B8129A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Порядк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 уведомления работодателя работниками </w:t>
      </w:r>
      <w:r w:rsidR="00B8129A"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B8129A"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="00B8129A"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 w:rsidR="00B8129A">
        <w:rPr>
          <w:sz w:val="26"/>
          <w:szCs w:val="26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D0F46" w:rsidRDefault="00ED0F46" w:rsidP="00B8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2EDC" w:rsidRPr="008A4684" w:rsidRDefault="00DE2EDC" w:rsidP="00B8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F46" w:rsidRPr="008A4684" w:rsidRDefault="00ED0F46" w:rsidP="00B812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8129A"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B8129A"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="00B8129A"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 w:rsidR="00B8129A">
        <w:rPr>
          <w:sz w:val="26"/>
          <w:szCs w:val="26"/>
        </w:rPr>
        <w:t xml:space="preserve"> </w:t>
      </w:r>
      <w:r w:rsidR="00DE2ED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D0F46" w:rsidRDefault="00ED0F46" w:rsidP="00B812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063B03" w:rsidRPr="008A4684" w:rsidRDefault="00063B03" w:rsidP="00B812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D0F46" w:rsidRPr="00063B03" w:rsidRDefault="00063B03" w:rsidP="00B8129A">
      <w:pPr>
        <w:pStyle w:val="ConsPlusNonformat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0F46" w:rsidRPr="00063B03">
        <w:rPr>
          <w:rFonts w:ascii="Times New Roman" w:hAnsi="Times New Roman" w:cs="Times New Roman"/>
        </w:rPr>
        <w:t>(</w:t>
      </w:r>
      <w:r w:rsidRPr="00063B03">
        <w:rPr>
          <w:rFonts w:ascii="Times New Roman" w:hAnsi="Times New Roman" w:cs="Times New Roman"/>
        </w:rPr>
        <w:t>должность</w:t>
      </w:r>
      <w:r w:rsidR="008D287F">
        <w:rPr>
          <w:rFonts w:ascii="Times New Roman" w:hAnsi="Times New Roman" w:cs="Times New Roman"/>
        </w:rPr>
        <w:t>,</w:t>
      </w:r>
      <w:r w:rsidR="008D287F" w:rsidRPr="00063B03">
        <w:rPr>
          <w:rFonts w:ascii="Times New Roman" w:hAnsi="Times New Roman" w:cs="Times New Roman"/>
        </w:rPr>
        <w:t xml:space="preserve"> Ф.И.О</w:t>
      </w:r>
      <w:r w:rsidRPr="00063B03">
        <w:rPr>
          <w:rFonts w:ascii="Times New Roman" w:hAnsi="Times New Roman" w:cs="Times New Roman"/>
        </w:rPr>
        <w:t xml:space="preserve">, </w:t>
      </w:r>
      <w:r w:rsidR="00ED0F46" w:rsidRPr="00063B03">
        <w:rPr>
          <w:rFonts w:ascii="Times New Roman" w:hAnsi="Times New Roman" w:cs="Times New Roman"/>
        </w:rPr>
        <w:t>контактный телефон)</w:t>
      </w:r>
    </w:p>
    <w:p w:rsidR="00ED0F46" w:rsidRDefault="00ED0F46" w:rsidP="00B8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2EDC" w:rsidRPr="008A4684" w:rsidRDefault="00DE2EDC" w:rsidP="00B8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F46" w:rsidRPr="008D287F" w:rsidRDefault="00ED0F46" w:rsidP="00B81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8D287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D0F46" w:rsidRPr="008D287F" w:rsidRDefault="00ED0F46" w:rsidP="00B81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ED0F46" w:rsidRPr="008D287F" w:rsidRDefault="00ED0F46" w:rsidP="00B81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</w:t>
      </w:r>
    </w:p>
    <w:p w:rsidR="00ED0F46" w:rsidRPr="008D287F" w:rsidRDefault="00ED0F46" w:rsidP="00B81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287F"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</w:p>
    <w:p w:rsidR="00ED0F46" w:rsidRDefault="00ED0F46" w:rsidP="00B8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F68" w:rsidRPr="008A4684" w:rsidRDefault="00696F68" w:rsidP="00B8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F46" w:rsidRPr="008A4684" w:rsidRDefault="00ED0F46" w:rsidP="00B812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Уведомляю о возникновении у меня личной заинтересованности приисполнении должностных обязанностей, которая приводит или может привести кконфликту интересов (нужное подчеркнуть).</w:t>
      </w:r>
    </w:p>
    <w:p w:rsidR="00ED0F46" w:rsidRPr="008A4684" w:rsidRDefault="00ED0F46" w:rsidP="00B812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="00B8129A">
        <w:rPr>
          <w:rFonts w:ascii="Times New Roman" w:hAnsi="Times New Roman" w:cs="Times New Roman"/>
          <w:sz w:val="28"/>
          <w:szCs w:val="28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</w:t>
      </w:r>
    </w:p>
    <w:p w:rsidR="00ED0F46" w:rsidRPr="008A4684" w:rsidRDefault="00ED0F46" w:rsidP="00B81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D0F46" w:rsidRPr="008A4684" w:rsidRDefault="00ED0F46" w:rsidP="00B812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Должностные обязанности, </w:t>
      </w:r>
      <w:r w:rsidR="008D287F">
        <w:rPr>
          <w:rFonts w:ascii="Times New Roman" w:hAnsi="Times New Roman" w:cs="Times New Roman"/>
          <w:sz w:val="28"/>
          <w:szCs w:val="28"/>
        </w:rPr>
        <w:t xml:space="preserve">на </w:t>
      </w:r>
      <w:r w:rsidRPr="008A4684">
        <w:rPr>
          <w:rFonts w:ascii="Times New Roman" w:hAnsi="Times New Roman" w:cs="Times New Roman"/>
          <w:sz w:val="28"/>
          <w:szCs w:val="28"/>
        </w:rPr>
        <w:t>исполнение которых влияет или можетповлиять личная заинтересованность:_______________________________________</w:t>
      </w:r>
    </w:p>
    <w:p w:rsidR="00ED0F46" w:rsidRPr="008A4684" w:rsidRDefault="00ED0F46" w:rsidP="00B812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D0F46" w:rsidRDefault="00ED0F46" w:rsidP="00B812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интересов: _____________________________________________________________</w:t>
      </w:r>
    </w:p>
    <w:p w:rsidR="008D287F" w:rsidRPr="008A4684" w:rsidRDefault="008D287F" w:rsidP="00B812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3323"/>
        <w:gridCol w:w="3323"/>
      </w:tblGrid>
      <w:tr w:rsidR="008D287F" w:rsidTr="008D287F">
        <w:tc>
          <w:tcPr>
            <w:tcW w:w="3323" w:type="dxa"/>
          </w:tcPr>
          <w:p w:rsidR="008D287F" w:rsidRDefault="008D287F" w:rsidP="00B812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23" w:type="dxa"/>
          </w:tcPr>
          <w:p w:rsidR="008D287F" w:rsidRDefault="008D287F" w:rsidP="00B812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3323" w:type="dxa"/>
          </w:tcPr>
          <w:p w:rsidR="008D287F" w:rsidRDefault="008D287F" w:rsidP="00B812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:rsidR="00DE2EDC" w:rsidRPr="008D287F" w:rsidRDefault="008D287F" w:rsidP="00B812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7F">
        <w:rPr>
          <w:rFonts w:ascii="Times New Roman" w:hAnsi="Times New Roman" w:cs="Times New Roman"/>
          <w:sz w:val="24"/>
          <w:szCs w:val="24"/>
        </w:rPr>
        <w:t>(дата)   (подпись)              (расшифровка подписи)</w:t>
      </w:r>
    </w:p>
    <w:p w:rsidR="008D287F" w:rsidRDefault="008D287F" w:rsidP="00B8129A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287F" w:rsidRDefault="008D287F" w:rsidP="00B8129A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287F" w:rsidRDefault="008D287F" w:rsidP="00B8129A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129A" w:rsidRDefault="00B8129A" w:rsidP="00B8129A">
      <w:pPr>
        <w:pStyle w:val="ConsPlusNormal"/>
        <w:ind w:left="4248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287F" w:rsidRDefault="008D287F" w:rsidP="00B8129A">
      <w:pPr>
        <w:pStyle w:val="ConsPlusNormal"/>
        <w:ind w:left="4962" w:hanging="6"/>
        <w:outlineLvl w:val="1"/>
        <w:rPr>
          <w:rFonts w:ascii="Times New Roman" w:hAnsi="Times New Roman" w:cs="Times New Roman"/>
          <w:sz w:val="28"/>
          <w:szCs w:val="28"/>
        </w:rPr>
      </w:pPr>
    </w:p>
    <w:p w:rsidR="00ED0F46" w:rsidRDefault="00ED0F46" w:rsidP="00B8129A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E2EDC" w:rsidRDefault="00DE2EDC" w:rsidP="00B8129A">
      <w:pPr>
        <w:pStyle w:val="ConsPlusNormal"/>
        <w:ind w:left="4962" w:hanging="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287F" w:rsidRPr="008A4684" w:rsidRDefault="008D287F" w:rsidP="00B8129A">
      <w:pPr>
        <w:pStyle w:val="ConsPlusNormal"/>
        <w:ind w:left="4962" w:hanging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Порядк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 xml:space="preserve"> уведомления работодателя работниками </w:t>
      </w:r>
      <w:r w:rsidR="00B8129A" w:rsidRPr="00265472">
        <w:rPr>
          <w:rFonts w:ascii="Times New Roman" w:hAnsi="Times New Roman" w:cs="Times New Roman"/>
          <w:sz w:val="26"/>
          <w:szCs w:val="26"/>
        </w:rPr>
        <w:t>МКУ «</w:t>
      </w:r>
      <w:proofErr w:type="spellStart"/>
      <w:r w:rsidR="00B8129A" w:rsidRPr="00265472">
        <w:rPr>
          <w:rFonts w:ascii="Times New Roman" w:hAnsi="Times New Roman" w:cs="Times New Roman"/>
          <w:sz w:val="26"/>
          <w:szCs w:val="26"/>
        </w:rPr>
        <w:t>Олонецкий</w:t>
      </w:r>
      <w:proofErr w:type="spellEnd"/>
      <w:r w:rsidR="00B8129A" w:rsidRPr="00265472">
        <w:rPr>
          <w:rFonts w:ascii="Times New Roman" w:hAnsi="Times New Roman" w:cs="Times New Roman"/>
          <w:sz w:val="26"/>
          <w:szCs w:val="26"/>
        </w:rPr>
        <w:t xml:space="preserve"> муниципальный архив»</w:t>
      </w:r>
      <w:r w:rsidR="00B8129A">
        <w:rPr>
          <w:sz w:val="26"/>
          <w:szCs w:val="26"/>
        </w:rPr>
        <w:t xml:space="preserve"> </w:t>
      </w:r>
      <w:r w:rsidRPr="008A4684">
        <w:rPr>
          <w:rFonts w:ascii="Times New Roman" w:hAnsi="Times New Roman" w:cs="Times New Roman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D0F46" w:rsidRPr="008A4684" w:rsidRDefault="00ED0F46" w:rsidP="00B8129A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</w:p>
    <w:p w:rsidR="00ED0F46" w:rsidRPr="008A4684" w:rsidRDefault="00ED0F46" w:rsidP="00B8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F46" w:rsidRPr="00070D38" w:rsidRDefault="00ED0F46" w:rsidP="00B81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070D38">
        <w:rPr>
          <w:rFonts w:ascii="Times New Roman" w:hAnsi="Times New Roman" w:cs="Times New Roman"/>
          <w:sz w:val="28"/>
          <w:szCs w:val="28"/>
        </w:rPr>
        <w:t>ЖУРНАЛ</w:t>
      </w:r>
    </w:p>
    <w:p w:rsidR="00ED0F46" w:rsidRPr="00070D38" w:rsidRDefault="00ED0F46" w:rsidP="00B81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D38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</w:t>
      </w:r>
    </w:p>
    <w:p w:rsidR="00ED0F46" w:rsidRPr="00070D38" w:rsidRDefault="00ED0F46" w:rsidP="00B81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D38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</w:t>
      </w:r>
      <w:r w:rsidR="00D32071">
        <w:rPr>
          <w:rFonts w:ascii="Times New Roman" w:hAnsi="Times New Roman" w:cs="Times New Roman"/>
          <w:sz w:val="28"/>
          <w:szCs w:val="28"/>
        </w:rPr>
        <w:t>должностных</w:t>
      </w:r>
      <w:r w:rsidRPr="00070D38">
        <w:rPr>
          <w:rFonts w:ascii="Times New Roman" w:hAnsi="Times New Roman" w:cs="Times New Roman"/>
          <w:sz w:val="28"/>
          <w:szCs w:val="28"/>
        </w:rPr>
        <w:t xml:space="preserve"> обязанностей,</w:t>
      </w:r>
    </w:p>
    <w:p w:rsidR="00ED0F46" w:rsidRPr="00070D38" w:rsidRDefault="00ED0F46" w:rsidP="00B812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D38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ED0F46" w:rsidRPr="00070D38" w:rsidRDefault="00ED0F46" w:rsidP="00B8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2EDC" w:rsidRPr="008A4684" w:rsidRDefault="00DE2EDC" w:rsidP="00B812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0D38" w:rsidRDefault="00070D38" w:rsidP="00B812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0F46" w:rsidRPr="008A4684" w:rsidRDefault="00070D38" w:rsidP="00B812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 «</w:t>
      </w:r>
      <w:r w:rsidR="00ED0F46" w:rsidRPr="008A468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0F46" w:rsidRPr="008A4684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ED0F46" w:rsidRPr="008A4684" w:rsidRDefault="00ED0F46" w:rsidP="00B8129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 xml:space="preserve">                                              Окончен </w:t>
      </w:r>
      <w:r w:rsidR="00070D38">
        <w:rPr>
          <w:rFonts w:ascii="Times New Roman" w:hAnsi="Times New Roman" w:cs="Times New Roman"/>
          <w:sz w:val="28"/>
          <w:szCs w:val="28"/>
        </w:rPr>
        <w:t>«__»</w:t>
      </w:r>
      <w:r w:rsidRPr="008A468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ED0F46" w:rsidRPr="008A4684" w:rsidRDefault="00ED0F46" w:rsidP="00B8129A">
      <w:pPr>
        <w:pStyle w:val="ConsPlusNonformat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8A4684">
        <w:rPr>
          <w:rFonts w:ascii="Times New Roman" w:hAnsi="Times New Roman" w:cs="Times New Roman"/>
          <w:sz w:val="28"/>
          <w:szCs w:val="28"/>
        </w:rPr>
        <w:t>На _____ листах</w:t>
      </w:r>
    </w:p>
    <w:p w:rsidR="00ED0F46" w:rsidRDefault="00ED0F46" w:rsidP="00B8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91" w:rsidRDefault="00811591" w:rsidP="00B8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D38" w:rsidRPr="008A4684" w:rsidRDefault="00070D38" w:rsidP="00B812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45"/>
        <w:gridCol w:w="992"/>
        <w:gridCol w:w="992"/>
        <w:gridCol w:w="1276"/>
        <w:gridCol w:w="1134"/>
        <w:gridCol w:w="1417"/>
        <w:gridCol w:w="1559"/>
        <w:gridCol w:w="1071"/>
      </w:tblGrid>
      <w:tr w:rsidR="00ED0F46" w:rsidRPr="00DE2EDC" w:rsidTr="00070D38">
        <w:tc>
          <w:tcPr>
            <w:tcW w:w="510" w:type="dxa"/>
            <w:vMerge w:val="restart"/>
          </w:tcPr>
          <w:p w:rsidR="00ED0F46" w:rsidRPr="00DE2EDC" w:rsidRDefault="00070D38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ED0F46" w:rsidRPr="00DE2EDC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045" w:type="dxa"/>
            <w:vMerge w:val="restart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Регистрационный номер уведомления</w:t>
            </w:r>
          </w:p>
        </w:tc>
        <w:tc>
          <w:tcPr>
            <w:tcW w:w="992" w:type="dxa"/>
            <w:vMerge w:val="restart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Дата регистрации уведомления</w:t>
            </w:r>
          </w:p>
        </w:tc>
        <w:tc>
          <w:tcPr>
            <w:tcW w:w="3402" w:type="dxa"/>
            <w:gridSpan w:val="3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Сведения о работнике, подавшем уведомление</w:t>
            </w:r>
          </w:p>
        </w:tc>
        <w:tc>
          <w:tcPr>
            <w:tcW w:w="1417" w:type="dxa"/>
            <w:vMerge w:val="restart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559" w:type="dxa"/>
            <w:vMerge w:val="restart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Ф.И.О. и подпись лица, принявшего уведомление</w:t>
            </w:r>
          </w:p>
        </w:tc>
        <w:tc>
          <w:tcPr>
            <w:tcW w:w="1071" w:type="dxa"/>
            <w:vMerge w:val="restart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Сведения о принятом решении</w:t>
            </w:r>
          </w:p>
        </w:tc>
      </w:tr>
      <w:tr w:rsidR="00ED0F46" w:rsidRPr="00DE2EDC" w:rsidTr="00070D38">
        <w:tc>
          <w:tcPr>
            <w:tcW w:w="510" w:type="dxa"/>
            <w:vMerge/>
          </w:tcPr>
          <w:p w:rsidR="00ED0F46" w:rsidRPr="00DE2EDC" w:rsidRDefault="00ED0F46" w:rsidP="00B81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ED0F46" w:rsidRPr="00DE2EDC" w:rsidRDefault="00ED0F46" w:rsidP="00B81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0F46" w:rsidRPr="00DE2EDC" w:rsidRDefault="00ED0F46" w:rsidP="00B81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1276" w:type="dxa"/>
          </w:tcPr>
          <w:p w:rsidR="00ED0F46" w:rsidRPr="00DE2EDC" w:rsidRDefault="00070D38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ED0F46" w:rsidRPr="00DE2EDC">
              <w:rPr>
                <w:rFonts w:ascii="Times New Roman" w:hAnsi="Times New Roman" w:cs="Times New Roman"/>
                <w:szCs w:val="22"/>
              </w:rPr>
              <w:t>олжность</w:t>
            </w:r>
          </w:p>
        </w:tc>
        <w:tc>
          <w:tcPr>
            <w:tcW w:w="1134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номер телефона</w:t>
            </w:r>
          </w:p>
        </w:tc>
        <w:tc>
          <w:tcPr>
            <w:tcW w:w="1417" w:type="dxa"/>
            <w:vMerge/>
          </w:tcPr>
          <w:p w:rsidR="00ED0F46" w:rsidRPr="00DE2EDC" w:rsidRDefault="00ED0F46" w:rsidP="00B81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D0F46" w:rsidRPr="00DE2EDC" w:rsidRDefault="00ED0F46" w:rsidP="00B81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</w:tcPr>
          <w:p w:rsidR="00ED0F46" w:rsidRPr="00DE2EDC" w:rsidRDefault="00ED0F46" w:rsidP="00B8129A">
            <w:pPr>
              <w:rPr>
                <w:rFonts w:ascii="Times New Roman" w:hAnsi="Times New Roman" w:cs="Times New Roman"/>
              </w:rPr>
            </w:pPr>
          </w:p>
        </w:tc>
      </w:tr>
      <w:tr w:rsidR="00ED0F46" w:rsidRPr="00DE2EDC" w:rsidTr="00070D38">
        <w:tc>
          <w:tcPr>
            <w:tcW w:w="510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45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71" w:type="dxa"/>
          </w:tcPr>
          <w:p w:rsidR="00ED0F46" w:rsidRPr="00DE2EDC" w:rsidRDefault="00ED0F46" w:rsidP="00B8129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2EDC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D0F46" w:rsidRPr="00DE2EDC" w:rsidTr="00070D38">
        <w:tc>
          <w:tcPr>
            <w:tcW w:w="510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5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dxa"/>
          </w:tcPr>
          <w:p w:rsidR="00ED0F46" w:rsidRPr="00DE2EDC" w:rsidRDefault="00ED0F46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591" w:rsidRPr="00DE2EDC" w:rsidTr="00070D38">
        <w:tc>
          <w:tcPr>
            <w:tcW w:w="510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5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1" w:type="dxa"/>
          </w:tcPr>
          <w:p w:rsidR="00811591" w:rsidRPr="00DE2EDC" w:rsidRDefault="00811591" w:rsidP="00B812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0F46" w:rsidRPr="00811591" w:rsidRDefault="00ED0F46" w:rsidP="008115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D0F46" w:rsidRPr="00811591" w:rsidSect="004D51D5">
      <w:pgSz w:w="11906" w:h="16838"/>
      <w:pgMar w:top="1134" w:right="680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6879"/>
    <w:multiLevelType w:val="hybridMultilevel"/>
    <w:tmpl w:val="EF36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F4B37"/>
    <w:rsid w:val="00020F85"/>
    <w:rsid w:val="0002222C"/>
    <w:rsid w:val="00063B03"/>
    <w:rsid w:val="00070D38"/>
    <w:rsid w:val="000A12F5"/>
    <w:rsid w:val="000D5A34"/>
    <w:rsid w:val="000F4D41"/>
    <w:rsid w:val="000F4DC4"/>
    <w:rsid w:val="00135C92"/>
    <w:rsid w:val="00265472"/>
    <w:rsid w:val="002E54E7"/>
    <w:rsid w:val="00364124"/>
    <w:rsid w:val="003E2690"/>
    <w:rsid w:val="003F4B37"/>
    <w:rsid w:val="00491D0F"/>
    <w:rsid w:val="004D51D5"/>
    <w:rsid w:val="005B1754"/>
    <w:rsid w:val="006637EC"/>
    <w:rsid w:val="006940F8"/>
    <w:rsid w:val="00696F68"/>
    <w:rsid w:val="006C2337"/>
    <w:rsid w:val="007A0520"/>
    <w:rsid w:val="00811591"/>
    <w:rsid w:val="008A4684"/>
    <w:rsid w:val="008D287F"/>
    <w:rsid w:val="00945990"/>
    <w:rsid w:val="00A04378"/>
    <w:rsid w:val="00A055C3"/>
    <w:rsid w:val="00A74EA5"/>
    <w:rsid w:val="00AD36A3"/>
    <w:rsid w:val="00B8129A"/>
    <w:rsid w:val="00CC3CDD"/>
    <w:rsid w:val="00CC75E2"/>
    <w:rsid w:val="00D32071"/>
    <w:rsid w:val="00D55D7D"/>
    <w:rsid w:val="00D82A48"/>
    <w:rsid w:val="00DE2EDC"/>
    <w:rsid w:val="00E63D47"/>
    <w:rsid w:val="00E95388"/>
    <w:rsid w:val="00ED0F46"/>
    <w:rsid w:val="00F31C1B"/>
    <w:rsid w:val="00F71DFF"/>
    <w:rsid w:val="00F8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12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41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64124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4124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945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45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0F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2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07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7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6">
    <w:name w:val="Title"/>
    <w:basedOn w:val="a"/>
    <w:link w:val="a7"/>
    <w:qFormat/>
    <w:rsid w:val="000D5A3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7">
    <w:name w:val="Название Знак"/>
    <w:basedOn w:val="a0"/>
    <w:link w:val="a6"/>
    <w:rsid w:val="000D5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0D5A34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9">
    <w:name w:val="Подзаголовок Знак"/>
    <w:basedOn w:val="a0"/>
    <w:link w:val="a8"/>
    <w:rsid w:val="000D5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Заголовок №1_"/>
    <w:basedOn w:val="a0"/>
    <w:link w:val="11"/>
    <w:uiPriority w:val="99"/>
    <w:locked/>
    <w:rsid w:val="000D5A34"/>
    <w:rPr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D5A34"/>
    <w:pPr>
      <w:widowControl/>
      <w:shd w:val="clear" w:color="auto" w:fill="FFFFFF"/>
      <w:spacing w:line="336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10">
    <w:name w:val="Заголовок №1"/>
    <w:basedOn w:val="1"/>
    <w:uiPriority w:val="99"/>
    <w:rsid w:val="000D5A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66EA-5195-44AD-BBC5-7E9CCA93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 Валентин Валентинович</dc:creator>
  <cp:lastModifiedBy>Пользователь</cp:lastModifiedBy>
  <cp:revision>4</cp:revision>
  <cp:lastPrinted>2021-06-18T06:06:00Z</cp:lastPrinted>
  <dcterms:created xsi:type="dcterms:W3CDTF">2022-12-09T07:16:00Z</dcterms:created>
  <dcterms:modified xsi:type="dcterms:W3CDTF">2022-12-09T07:53:00Z</dcterms:modified>
</cp:coreProperties>
</file>